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69" w:rsidRPr="00B1449B" w:rsidRDefault="00EB7069" w:rsidP="00EB7069">
      <w:pPr>
        <w:jc w:val="center"/>
        <w:rPr>
          <w:rFonts w:cs="Times New Roman"/>
          <w:b/>
          <w:caps/>
          <w:szCs w:val="24"/>
        </w:rPr>
      </w:pPr>
      <w:r w:rsidRPr="00B1449B">
        <w:rPr>
          <w:rFonts w:cs="Times New Roman"/>
          <w:b/>
          <w:caps/>
          <w:szCs w:val="24"/>
        </w:rPr>
        <w:t>Politechnika Lubelska</w:t>
      </w:r>
    </w:p>
    <w:p w:rsidR="00EB7069" w:rsidRPr="00B1449B" w:rsidRDefault="00EB7069" w:rsidP="00EB7069">
      <w:pPr>
        <w:jc w:val="center"/>
        <w:rPr>
          <w:rFonts w:cs="Times New Roman"/>
          <w:b/>
          <w:caps/>
          <w:szCs w:val="24"/>
        </w:rPr>
      </w:pPr>
      <w:r w:rsidRPr="00B1449B">
        <w:rPr>
          <w:rFonts w:cs="Times New Roman"/>
          <w:b/>
          <w:caps/>
          <w:szCs w:val="24"/>
        </w:rPr>
        <w:t xml:space="preserve">Wydział Elektrotechniki i Informatyki </w:t>
      </w:r>
    </w:p>
    <w:p w:rsidR="00EB7069" w:rsidRPr="00B1449B" w:rsidRDefault="00EB7069" w:rsidP="00EB7069">
      <w:pPr>
        <w:spacing w:after="1200"/>
        <w:jc w:val="center"/>
        <w:rPr>
          <w:rFonts w:cs="Times New Roman"/>
          <w:caps/>
          <w:szCs w:val="24"/>
        </w:rPr>
      </w:pPr>
      <w:r w:rsidRPr="00B1449B">
        <w:rPr>
          <w:rFonts w:cs="Times New Roman"/>
          <w:b/>
          <w:caps/>
          <w:szCs w:val="24"/>
        </w:rPr>
        <w:t xml:space="preserve">Katedra </w:t>
      </w:r>
      <w:r w:rsidRPr="00B1449B">
        <w:rPr>
          <w:rFonts w:cs="Times New Roman"/>
          <w:caps/>
          <w:szCs w:val="24"/>
        </w:rPr>
        <w:t>………</w:t>
      </w:r>
      <w:r w:rsidR="006050B6" w:rsidRPr="00B1449B">
        <w:rPr>
          <w:rFonts w:cs="Times New Roman"/>
          <w:caps/>
          <w:szCs w:val="24"/>
        </w:rPr>
        <w:t>…………………………</w:t>
      </w:r>
    </w:p>
    <w:p w:rsidR="00EB7069" w:rsidRPr="00B1449B" w:rsidRDefault="00EB7069" w:rsidP="00A97251">
      <w:pPr>
        <w:spacing w:after="720"/>
        <w:jc w:val="center"/>
        <w:rPr>
          <w:rFonts w:cs="Times New Roman"/>
          <w:szCs w:val="24"/>
        </w:rPr>
      </w:pPr>
      <w:r w:rsidRPr="00B1449B">
        <w:rPr>
          <w:rFonts w:cs="Times New Roman"/>
          <w:noProof/>
          <w:szCs w:val="24"/>
          <w:lang w:eastAsia="pl-PL"/>
        </w:rPr>
        <w:drawing>
          <wp:inline distT="0" distB="0" distL="0" distR="0" wp14:anchorId="55389A43" wp14:editId="7782F040">
            <wp:extent cx="2596896" cy="2602121"/>
            <wp:effectExtent l="19050" t="0" r="0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26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69" w:rsidRPr="00B1449B" w:rsidRDefault="00EB7069" w:rsidP="00EB7069">
      <w:pPr>
        <w:spacing w:after="120"/>
        <w:jc w:val="center"/>
        <w:rPr>
          <w:rFonts w:cs="Times New Roman"/>
          <w:szCs w:val="24"/>
        </w:rPr>
      </w:pPr>
      <w:r w:rsidRPr="00B1449B">
        <w:rPr>
          <w:rFonts w:cs="Times New Roman"/>
          <w:b/>
          <w:szCs w:val="24"/>
        </w:rPr>
        <w:t>Laboratorium:</w:t>
      </w:r>
      <w:r w:rsidRPr="00B1449B">
        <w:rPr>
          <w:rFonts w:cs="Times New Roman"/>
          <w:szCs w:val="24"/>
        </w:rPr>
        <w:t xml:space="preserve"> </w:t>
      </w:r>
      <w:r w:rsidR="006050B6" w:rsidRPr="00B1449B">
        <w:rPr>
          <w:rFonts w:cs="Times New Roman"/>
          <w:szCs w:val="24"/>
        </w:rPr>
        <w:t>.............................................</w:t>
      </w:r>
    </w:p>
    <w:p w:rsidR="00EB7069" w:rsidRPr="00B1449B" w:rsidRDefault="00EB7069" w:rsidP="00EB7069">
      <w:pPr>
        <w:spacing w:after="120"/>
        <w:jc w:val="center"/>
        <w:rPr>
          <w:rFonts w:cs="Times New Roman"/>
          <w:szCs w:val="24"/>
        </w:rPr>
      </w:pPr>
      <w:r w:rsidRPr="00B1449B">
        <w:rPr>
          <w:rFonts w:cs="Times New Roman"/>
          <w:b/>
          <w:szCs w:val="24"/>
        </w:rPr>
        <w:t>Temat ćwiczenia:</w:t>
      </w:r>
      <w:r w:rsidRPr="00B1449B">
        <w:rPr>
          <w:rFonts w:cs="Times New Roman"/>
          <w:szCs w:val="24"/>
        </w:rPr>
        <w:t xml:space="preserve"> </w:t>
      </w:r>
      <w:r w:rsidR="006050B6" w:rsidRPr="00B1449B">
        <w:rPr>
          <w:rFonts w:cs="Times New Roman"/>
          <w:szCs w:val="24"/>
        </w:rPr>
        <w:t>.........................................................</w:t>
      </w:r>
    </w:p>
    <w:p w:rsidR="006050B6" w:rsidRPr="00B1449B" w:rsidRDefault="006050B6" w:rsidP="00487A6A">
      <w:pPr>
        <w:spacing w:after="120"/>
        <w:rPr>
          <w:rFonts w:cs="Times New Roman"/>
          <w:szCs w:val="24"/>
        </w:rPr>
      </w:pPr>
    </w:p>
    <w:p w:rsidR="00B345B7" w:rsidRPr="00B1449B" w:rsidRDefault="00EB7069" w:rsidP="006050B6">
      <w:pPr>
        <w:rPr>
          <w:rFonts w:cs="Times New Roman"/>
          <w:b/>
          <w:szCs w:val="24"/>
        </w:rPr>
      </w:pPr>
      <w:r w:rsidRPr="00B1449B">
        <w:rPr>
          <w:rFonts w:cs="Times New Roman"/>
          <w:b/>
          <w:szCs w:val="24"/>
        </w:rPr>
        <w:t>Prowadzący:</w:t>
      </w:r>
    </w:p>
    <w:p w:rsidR="00EB7069" w:rsidRPr="00B1449B" w:rsidRDefault="00EB7069" w:rsidP="00216E94">
      <w:pPr>
        <w:ind w:left="1422" w:firstLine="702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>……………</w:t>
      </w:r>
      <w:r w:rsidR="006050B6" w:rsidRPr="00B1449B">
        <w:rPr>
          <w:rFonts w:cs="Times New Roman"/>
          <w:szCs w:val="24"/>
        </w:rPr>
        <w:t>………………………..</w:t>
      </w:r>
      <w:r w:rsidRPr="00B1449B">
        <w:rPr>
          <w:rFonts w:cs="Times New Roman"/>
          <w:szCs w:val="24"/>
        </w:rPr>
        <w:t>……</w:t>
      </w:r>
    </w:p>
    <w:p w:rsidR="006050B6" w:rsidRPr="00B1449B" w:rsidRDefault="006050B6" w:rsidP="006050B6">
      <w:pPr>
        <w:ind w:left="714" w:hanging="6"/>
        <w:rPr>
          <w:rFonts w:cs="Times New Roman"/>
          <w:szCs w:val="24"/>
        </w:rPr>
      </w:pPr>
    </w:p>
    <w:p w:rsidR="00EB7069" w:rsidRPr="00B1449B" w:rsidRDefault="00B345B7" w:rsidP="00487A6A">
      <w:pPr>
        <w:tabs>
          <w:tab w:val="right" w:pos="1701"/>
        </w:tabs>
        <w:rPr>
          <w:rFonts w:cs="Times New Roman"/>
          <w:b/>
          <w:szCs w:val="24"/>
        </w:rPr>
      </w:pPr>
      <w:r w:rsidRPr="00B1449B">
        <w:rPr>
          <w:rFonts w:cs="Times New Roman"/>
          <w:b/>
          <w:szCs w:val="24"/>
        </w:rPr>
        <w:t>Wykonawcy:</w:t>
      </w:r>
    </w:p>
    <w:p w:rsidR="001570E7" w:rsidRPr="00B1449B" w:rsidRDefault="002B3086" w:rsidP="002B3086">
      <w:pPr>
        <w:tabs>
          <w:tab w:val="right" w:pos="1701"/>
          <w:tab w:val="left" w:pos="1985"/>
          <w:tab w:val="left" w:pos="3119"/>
          <w:tab w:val="center" w:pos="5670"/>
          <w:tab w:val="decimal" w:pos="850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Lp.</w:t>
      </w:r>
      <w:r>
        <w:rPr>
          <w:rFonts w:cs="Times New Roman"/>
          <w:szCs w:val="24"/>
        </w:rPr>
        <w:tab/>
        <w:t>Imię:</w:t>
      </w:r>
      <w:r>
        <w:rPr>
          <w:rFonts w:cs="Times New Roman"/>
          <w:szCs w:val="24"/>
        </w:rPr>
        <w:tab/>
        <w:t>Nazwisko:</w:t>
      </w:r>
      <w:r>
        <w:rPr>
          <w:rFonts w:cs="Times New Roman"/>
          <w:szCs w:val="24"/>
        </w:rPr>
        <w:tab/>
        <w:t>Nr albumu:</w:t>
      </w:r>
      <w:r>
        <w:rPr>
          <w:rFonts w:cs="Times New Roman"/>
          <w:szCs w:val="24"/>
        </w:rPr>
        <w:tab/>
        <w:t>Punkty z kolokwium:</w:t>
      </w:r>
      <w:r>
        <w:rPr>
          <w:rFonts w:cs="Times New Roman"/>
          <w:szCs w:val="24"/>
        </w:rPr>
        <w:tab/>
        <w:t>1</w:t>
      </w:r>
      <w:r>
        <w:rPr>
          <w:rFonts w:cs="Times New Roman"/>
          <w:szCs w:val="24"/>
        </w:rPr>
        <w:tab/>
        <w:t>Jan</w:t>
      </w:r>
      <w:r>
        <w:rPr>
          <w:rFonts w:cs="Times New Roman"/>
          <w:szCs w:val="24"/>
        </w:rPr>
        <w:tab/>
        <w:t>Kowalski</w:t>
      </w:r>
      <w:r>
        <w:rPr>
          <w:rFonts w:cs="Times New Roman"/>
          <w:szCs w:val="24"/>
        </w:rPr>
        <w:tab/>
        <w:t>676575</w:t>
      </w:r>
      <w:r>
        <w:rPr>
          <w:rFonts w:cs="Times New Roman"/>
          <w:szCs w:val="24"/>
        </w:rPr>
        <w:tab/>
        <w:t>12,5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Joachim</w:t>
      </w:r>
      <w:r>
        <w:rPr>
          <w:rFonts w:cs="Times New Roman"/>
          <w:szCs w:val="24"/>
        </w:rPr>
        <w:tab/>
        <w:t>Nowak</w:t>
      </w:r>
      <w:r>
        <w:rPr>
          <w:rFonts w:cs="Times New Roman"/>
          <w:szCs w:val="24"/>
        </w:rPr>
        <w:tab/>
        <w:t>565677</w:t>
      </w:r>
      <w:r>
        <w:rPr>
          <w:rFonts w:cs="Times New Roman"/>
          <w:szCs w:val="24"/>
        </w:rPr>
        <w:tab/>
        <w:t>7,33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Jan</w:t>
      </w:r>
      <w:r>
        <w:rPr>
          <w:rFonts w:cs="Times New Roman"/>
          <w:szCs w:val="24"/>
        </w:rPr>
        <w:tab/>
        <w:t>Wiśniewski</w:t>
      </w:r>
      <w:r>
        <w:rPr>
          <w:rFonts w:cs="Times New Roman"/>
          <w:szCs w:val="24"/>
        </w:rPr>
        <w:tab/>
        <w:t>753443</w:t>
      </w:r>
      <w:r>
        <w:rPr>
          <w:rFonts w:cs="Times New Roman"/>
          <w:szCs w:val="24"/>
        </w:rPr>
        <w:tab/>
        <w:t>10,075</w:t>
      </w:r>
    </w:p>
    <w:p w:rsidR="001570E7" w:rsidRPr="00B1449B" w:rsidRDefault="001570E7" w:rsidP="001570E7">
      <w:pPr>
        <w:tabs>
          <w:tab w:val="right" w:pos="1701"/>
          <w:tab w:val="left" w:pos="1985"/>
          <w:tab w:val="left" w:pos="3119"/>
          <w:tab w:val="center" w:pos="5670"/>
        </w:tabs>
        <w:rPr>
          <w:rFonts w:cs="Times New Roman"/>
          <w:szCs w:val="24"/>
        </w:rPr>
      </w:pPr>
    </w:p>
    <w:p w:rsidR="00B345B7" w:rsidRPr="00B1449B" w:rsidRDefault="00B345B7" w:rsidP="001570E7">
      <w:pPr>
        <w:tabs>
          <w:tab w:val="right" w:pos="1701"/>
          <w:tab w:val="left" w:pos="1985"/>
          <w:tab w:val="left" w:pos="3119"/>
          <w:tab w:val="center" w:pos="5670"/>
        </w:tabs>
        <w:ind w:left="1095" w:hanging="369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br w:type="page"/>
      </w: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2851"/>
        <w:gridCol w:w="2854"/>
        <w:gridCol w:w="68"/>
        <w:gridCol w:w="1348"/>
        <w:gridCol w:w="1453"/>
      </w:tblGrid>
      <w:tr w:rsidR="00B1449B" w:rsidRPr="00B1449B" w:rsidTr="00764B00">
        <w:tc>
          <w:tcPr>
            <w:tcW w:w="5773" w:type="dxa"/>
            <w:gridSpan w:val="3"/>
          </w:tcPr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 xml:space="preserve">POLITECHNIKA LUBELSKA </w:t>
            </w:r>
          </w:p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 xml:space="preserve">Wydział Elektrotechniki i Informatyki </w:t>
            </w:r>
          </w:p>
          <w:p w:rsidR="00764B00" w:rsidRPr="00B1449B" w:rsidRDefault="00A97251" w:rsidP="00764B00">
            <w:pPr>
              <w:ind w:left="0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Katedra</w:t>
            </w:r>
            <w:r w:rsidR="00764B00" w:rsidRPr="00B1449B">
              <w:rPr>
                <w:rFonts w:cs="Times New Roman"/>
                <w:sz w:val="24"/>
                <w:szCs w:val="24"/>
              </w:rPr>
              <w:t xml:space="preserve"> ……………………………………………………………</w:t>
            </w:r>
          </w:p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noProof/>
                <w:szCs w:val="24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7547C760" wp14:editId="5DB89EF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50495</wp:posOffset>
                  </wp:positionV>
                  <wp:extent cx="693420" cy="676275"/>
                  <wp:effectExtent l="19050" t="0" r="0" b="0"/>
                  <wp:wrapThrough wrapText="bothSides">
                    <wp:wrapPolygon edited="0">
                      <wp:start x="-593" y="0"/>
                      <wp:lineTo x="-593" y="21296"/>
                      <wp:lineTo x="21363" y="21296"/>
                      <wp:lineTo x="21363" y="0"/>
                      <wp:lineTo x="-593" y="0"/>
                    </wp:wrapPolygon>
                  </wp:wrapThrough>
                  <wp:docPr id="3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49B" w:rsidRPr="00B1449B" w:rsidTr="00764B00">
        <w:tc>
          <w:tcPr>
            <w:tcW w:w="8574" w:type="dxa"/>
            <w:gridSpan w:val="5"/>
          </w:tcPr>
          <w:p w:rsidR="00764B00" w:rsidRPr="00B1449B" w:rsidRDefault="00764B00" w:rsidP="0012200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122005" w:rsidRPr="00B1449B" w:rsidRDefault="00122005" w:rsidP="0012200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Laboratorium …………………………………………………………</w:t>
            </w:r>
          </w:p>
          <w:p w:rsidR="00764B00" w:rsidRPr="00B1449B" w:rsidRDefault="00764B00" w:rsidP="0012200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449B" w:rsidRPr="00B1449B" w:rsidTr="00764B00">
        <w:trPr>
          <w:trHeight w:val="384"/>
        </w:trPr>
        <w:tc>
          <w:tcPr>
            <w:tcW w:w="2851" w:type="dxa"/>
            <w:vMerge w:val="restart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Wykonawcy:</w:t>
            </w:r>
          </w:p>
          <w:p w:rsidR="00764B00" w:rsidRPr="00B1449B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…</w:t>
            </w:r>
          </w:p>
          <w:p w:rsidR="00764B00" w:rsidRPr="00B1449B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</w:t>
            </w:r>
            <w:r w:rsidR="00E05867" w:rsidRPr="00B1449B">
              <w:rPr>
                <w:rFonts w:cs="Times New Roman"/>
                <w:sz w:val="24"/>
                <w:szCs w:val="24"/>
              </w:rPr>
              <w:t>…</w:t>
            </w:r>
          </w:p>
          <w:p w:rsidR="00764B00" w:rsidRPr="00B1449B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</w:t>
            </w:r>
            <w:r w:rsidR="00E05867" w:rsidRPr="00B1449B">
              <w:rPr>
                <w:rFonts w:cs="Times New Roman"/>
                <w:sz w:val="24"/>
                <w:szCs w:val="24"/>
              </w:rPr>
              <w:t>…</w:t>
            </w:r>
          </w:p>
          <w:p w:rsidR="00764B00" w:rsidRPr="00B1449B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</w:t>
            </w:r>
            <w:r w:rsidR="00E05867" w:rsidRPr="00B1449B">
              <w:rPr>
                <w:rFonts w:cs="Times New Roman"/>
                <w:sz w:val="24"/>
                <w:szCs w:val="24"/>
              </w:rPr>
              <w:t>....</w:t>
            </w:r>
          </w:p>
          <w:p w:rsidR="00764B00" w:rsidRPr="00B1449B" w:rsidRDefault="00764B00" w:rsidP="001220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Nr ćwiczenia:</w:t>
            </w: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</w:t>
            </w:r>
            <w:r w:rsidR="00E05867" w:rsidRPr="00B1449B">
              <w:rPr>
                <w:rFonts w:cs="Times New Roman"/>
                <w:sz w:val="24"/>
                <w:szCs w:val="24"/>
              </w:rPr>
              <w:t>.</w:t>
            </w:r>
            <w:r w:rsidRPr="00B1449B">
              <w:rPr>
                <w:rFonts w:cs="Times New Roman"/>
                <w:sz w:val="24"/>
                <w:szCs w:val="24"/>
              </w:rPr>
              <w:t>………………………</w:t>
            </w:r>
          </w:p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Temat:</w:t>
            </w: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……</w:t>
            </w: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…………………</w:t>
            </w:r>
            <w:r w:rsidR="00E05867" w:rsidRPr="00B1449B">
              <w:rPr>
                <w:rFonts w:cs="Times New Roman"/>
                <w:sz w:val="24"/>
                <w:szCs w:val="24"/>
              </w:rPr>
              <w:t>……………...</w:t>
            </w:r>
            <w:r w:rsidRPr="00B1449B">
              <w:rPr>
                <w:rFonts w:cs="Times New Roman"/>
                <w:sz w:val="24"/>
                <w:szCs w:val="24"/>
              </w:rPr>
              <w:t>..</w:t>
            </w:r>
          </w:p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Data</w:t>
            </w:r>
          </w:p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449B" w:rsidRPr="00B1449B" w:rsidTr="00764B00">
        <w:trPr>
          <w:trHeight w:val="664"/>
        </w:trPr>
        <w:tc>
          <w:tcPr>
            <w:tcW w:w="2851" w:type="dxa"/>
            <w:vMerge/>
          </w:tcPr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Wykonanie ćwiczenia</w:t>
            </w:r>
          </w:p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Oddanie sprawozdania</w:t>
            </w:r>
          </w:p>
        </w:tc>
      </w:tr>
      <w:tr w:rsidR="00B1449B" w:rsidRPr="00B1449B" w:rsidTr="00764B00">
        <w:trPr>
          <w:trHeight w:val="664"/>
        </w:trPr>
        <w:tc>
          <w:tcPr>
            <w:tcW w:w="2851" w:type="dxa"/>
            <w:vMerge/>
          </w:tcPr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764B00" w:rsidRPr="00B1449B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4B00" w:rsidRPr="00B1449B" w:rsidTr="00764B00">
        <w:trPr>
          <w:trHeight w:val="664"/>
        </w:trPr>
        <w:tc>
          <w:tcPr>
            <w:tcW w:w="2851" w:type="dxa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Grupa dziekańska:</w:t>
            </w:r>
          </w:p>
          <w:p w:rsidR="00764B00" w:rsidRPr="00B1449B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854" w:type="dxa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Rok akademicki:</w:t>
            </w:r>
          </w:p>
          <w:p w:rsidR="00764B00" w:rsidRPr="00B1449B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416" w:type="dxa"/>
            <w:gridSpan w:val="2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Ocena:</w:t>
            </w:r>
          </w:p>
          <w:p w:rsidR="00764B00" w:rsidRPr="00B1449B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</w:t>
            </w:r>
          </w:p>
        </w:tc>
        <w:tc>
          <w:tcPr>
            <w:tcW w:w="1453" w:type="dxa"/>
          </w:tcPr>
          <w:p w:rsidR="00E05867" w:rsidRPr="00B1449B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764B00" w:rsidRPr="00B1449B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Podpis:</w:t>
            </w:r>
          </w:p>
          <w:p w:rsidR="00764B00" w:rsidRPr="00B1449B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1449B">
              <w:rPr>
                <w:rFonts w:cs="Times New Roman"/>
                <w:sz w:val="24"/>
                <w:szCs w:val="24"/>
              </w:rPr>
              <w:t>……………</w:t>
            </w:r>
          </w:p>
          <w:p w:rsidR="00E05867" w:rsidRPr="00B1449B" w:rsidRDefault="00E05867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05FD8" w:rsidRDefault="00D05FD8" w:rsidP="00D05FD8">
      <w:pPr>
        <w:ind w:left="0"/>
        <w:rPr>
          <w:rFonts w:cs="Times New Roman"/>
          <w:szCs w:val="24"/>
        </w:rPr>
      </w:pPr>
    </w:p>
    <w:p w:rsidR="00B11964" w:rsidRDefault="00B11964" w:rsidP="00D05FD8">
      <w:pPr>
        <w:ind w:left="0"/>
        <w:rPr>
          <w:rFonts w:cs="Times New Roman"/>
          <w:szCs w:val="24"/>
        </w:rPr>
      </w:pPr>
    </w:p>
    <w:p w:rsidR="00B11964" w:rsidRDefault="00B11964" w:rsidP="00D05FD8">
      <w:pPr>
        <w:ind w:left="0"/>
        <w:rPr>
          <w:rFonts w:cs="Times New Roman"/>
          <w:szCs w:val="24"/>
        </w:rPr>
      </w:pPr>
    </w:p>
    <w:p w:rsidR="00D05FD8" w:rsidRPr="003D15C7" w:rsidRDefault="00D05FD8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3D15C7">
        <w:rPr>
          <w:rFonts w:cs="Times New Roman"/>
          <w:b w:val="0"/>
          <w:szCs w:val="24"/>
        </w:rPr>
        <w:fldChar w:fldCharType="begin"/>
      </w:r>
      <w:r w:rsidRPr="003D15C7">
        <w:rPr>
          <w:rFonts w:cs="Times New Roman"/>
          <w:b w:val="0"/>
          <w:szCs w:val="24"/>
        </w:rPr>
        <w:instrText xml:space="preserve"> TOC \h \z \t "Tytuły rozdziałów;1" </w:instrText>
      </w:r>
      <w:r w:rsidRPr="003D15C7">
        <w:rPr>
          <w:rFonts w:cs="Times New Roman"/>
          <w:b w:val="0"/>
          <w:szCs w:val="24"/>
        </w:rPr>
        <w:fldChar w:fldCharType="separate"/>
      </w:r>
      <w:hyperlink w:anchor="_Toc23762854" w:history="1">
        <w:r w:rsidRPr="003D15C7">
          <w:rPr>
            <w:rStyle w:val="Hipercze"/>
            <w:b w:val="0"/>
            <w:noProof/>
          </w:rPr>
          <w:t>1.</w:t>
        </w:r>
        <w:r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Pr="003D15C7">
          <w:rPr>
            <w:rStyle w:val="Hipercze"/>
            <w:b w:val="0"/>
            <w:noProof/>
          </w:rPr>
          <w:t>Cel ćwiczenia</w:t>
        </w:r>
        <w:r w:rsidRPr="003D15C7">
          <w:rPr>
            <w:b w:val="0"/>
            <w:noProof/>
            <w:webHidden/>
          </w:rPr>
          <w:tab/>
        </w:r>
        <w:r w:rsidRPr="003D15C7">
          <w:rPr>
            <w:b w:val="0"/>
            <w:noProof/>
            <w:webHidden/>
          </w:rPr>
          <w:fldChar w:fldCharType="begin"/>
        </w:r>
        <w:r w:rsidRPr="003D15C7">
          <w:rPr>
            <w:b w:val="0"/>
            <w:noProof/>
            <w:webHidden/>
          </w:rPr>
          <w:instrText xml:space="preserve"> PAGEREF _Toc23762854 \h </w:instrText>
        </w:r>
        <w:r w:rsidRPr="003D15C7">
          <w:rPr>
            <w:b w:val="0"/>
            <w:noProof/>
            <w:webHidden/>
          </w:rPr>
        </w:r>
        <w:r w:rsidRPr="003D15C7">
          <w:rPr>
            <w:b w:val="0"/>
            <w:noProof/>
            <w:webHidden/>
          </w:rPr>
          <w:fldChar w:fldCharType="separate"/>
        </w:r>
        <w:r w:rsidRPr="003D15C7">
          <w:rPr>
            <w:b w:val="0"/>
            <w:noProof/>
            <w:webHidden/>
          </w:rPr>
          <w:t>3</w:t>
        </w:r>
        <w:r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55" w:history="1">
        <w:r w:rsidR="00D05FD8" w:rsidRPr="003D15C7">
          <w:rPr>
            <w:rStyle w:val="Hipercze"/>
            <w:b w:val="0"/>
            <w:noProof/>
          </w:rPr>
          <w:t>2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Wiadomości teoretyczne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55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4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56" w:history="1">
        <w:r w:rsidR="00D05FD8" w:rsidRPr="003D15C7">
          <w:rPr>
            <w:rStyle w:val="Hipercze"/>
            <w:b w:val="0"/>
            <w:noProof/>
          </w:rPr>
          <w:t>3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Schemat /Rysunek pomiarowy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56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5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57" w:history="1">
        <w:r w:rsidR="00D05FD8" w:rsidRPr="003D15C7">
          <w:rPr>
            <w:rStyle w:val="Hipercze"/>
            <w:b w:val="0"/>
            <w:noProof/>
          </w:rPr>
          <w:t>4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Wyposażenie stanowiska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57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6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58" w:history="1">
        <w:r w:rsidR="00D05FD8" w:rsidRPr="003D15C7">
          <w:rPr>
            <w:rStyle w:val="Hipercze"/>
            <w:b w:val="0"/>
            <w:noProof/>
          </w:rPr>
          <w:t>5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Przebieg ćwiczenia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58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7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59" w:history="1">
        <w:r w:rsidR="00D05FD8" w:rsidRPr="003D15C7">
          <w:rPr>
            <w:rStyle w:val="Hipercze"/>
            <w:b w:val="0"/>
            <w:noProof/>
          </w:rPr>
          <w:t>6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Pomiary parametrów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59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8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60" w:history="1">
        <w:r w:rsidR="00D05FD8" w:rsidRPr="003D15C7">
          <w:rPr>
            <w:rStyle w:val="Hipercze"/>
            <w:b w:val="0"/>
            <w:noProof/>
          </w:rPr>
          <w:t>7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Obliczenia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60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9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D05FD8" w:rsidRPr="003D15C7" w:rsidRDefault="009566A5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23762861" w:history="1">
        <w:r w:rsidR="00D05FD8" w:rsidRPr="003D15C7">
          <w:rPr>
            <w:rStyle w:val="Hipercze"/>
            <w:b w:val="0"/>
            <w:noProof/>
          </w:rPr>
          <w:t>8.</w:t>
        </w:r>
        <w:r w:rsidR="00D05FD8" w:rsidRPr="003D15C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D05FD8" w:rsidRPr="003D15C7">
          <w:rPr>
            <w:rStyle w:val="Hipercze"/>
            <w:b w:val="0"/>
            <w:noProof/>
          </w:rPr>
          <w:t>Podsumowanie i wnioski</w:t>
        </w:r>
        <w:r w:rsidR="00D05FD8" w:rsidRPr="003D15C7">
          <w:rPr>
            <w:b w:val="0"/>
            <w:noProof/>
            <w:webHidden/>
          </w:rPr>
          <w:tab/>
        </w:r>
        <w:r w:rsidR="00D05FD8" w:rsidRPr="003D15C7">
          <w:rPr>
            <w:b w:val="0"/>
            <w:noProof/>
            <w:webHidden/>
          </w:rPr>
          <w:fldChar w:fldCharType="begin"/>
        </w:r>
        <w:r w:rsidR="00D05FD8" w:rsidRPr="003D15C7">
          <w:rPr>
            <w:b w:val="0"/>
            <w:noProof/>
            <w:webHidden/>
          </w:rPr>
          <w:instrText xml:space="preserve"> PAGEREF _Toc23762861 \h </w:instrText>
        </w:r>
        <w:r w:rsidR="00D05FD8" w:rsidRPr="003D15C7">
          <w:rPr>
            <w:b w:val="0"/>
            <w:noProof/>
            <w:webHidden/>
          </w:rPr>
        </w:r>
        <w:r w:rsidR="00D05FD8" w:rsidRPr="003D15C7">
          <w:rPr>
            <w:b w:val="0"/>
            <w:noProof/>
            <w:webHidden/>
          </w:rPr>
          <w:fldChar w:fldCharType="separate"/>
        </w:r>
        <w:r w:rsidR="00D05FD8" w:rsidRPr="003D15C7">
          <w:rPr>
            <w:b w:val="0"/>
            <w:noProof/>
            <w:webHidden/>
          </w:rPr>
          <w:t>10</w:t>
        </w:r>
        <w:r w:rsidR="00D05FD8" w:rsidRPr="003D15C7">
          <w:rPr>
            <w:b w:val="0"/>
            <w:noProof/>
            <w:webHidden/>
          </w:rPr>
          <w:fldChar w:fldCharType="end"/>
        </w:r>
      </w:hyperlink>
    </w:p>
    <w:p w:rsidR="00BB2BCF" w:rsidRPr="00B1449B" w:rsidRDefault="00D05FD8" w:rsidP="00D05FD8">
      <w:pPr>
        <w:ind w:left="0"/>
        <w:rPr>
          <w:rFonts w:cs="Times New Roman"/>
          <w:szCs w:val="24"/>
        </w:rPr>
      </w:pPr>
      <w:r w:rsidRPr="003D15C7">
        <w:rPr>
          <w:rFonts w:cs="Times New Roman"/>
          <w:szCs w:val="24"/>
        </w:rPr>
        <w:fldChar w:fldCharType="end"/>
      </w:r>
      <w:r w:rsidR="00BB2BCF" w:rsidRPr="00B1449B">
        <w:rPr>
          <w:rFonts w:cs="Times New Roman"/>
          <w:szCs w:val="24"/>
        </w:rPr>
        <w:br w:type="page"/>
      </w:r>
      <w:bookmarkStart w:id="0" w:name="_GoBack"/>
      <w:bookmarkEnd w:id="0"/>
    </w:p>
    <w:p w:rsidR="00BB2BCF" w:rsidRPr="00AB5D39" w:rsidRDefault="00BB2BCF" w:rsidP="00AB5D39">
      <w:pPr>
        <w:pStyle w:val="Tytuyrozdziaw"/>
      </w:pPr>
      <w:bookmarkStart w:id="1" w:name="_Toc23762854"/>
      <w:r w:rsidRPr="00AB5D39">
        <w:lastRenderedPageBreak/>
        <w:t>Cel ćwiczenia</w:t>
      </w:r>
      <w:bookmarkEnd w:id="1"/>
    </w:p>
    <w:p w:rsidR="00BB2BCF" w:rsidRPr="00B1449B" w:rsidRDefault="00BB2BCF" w:rsidP="00F97D10">
      <w:r w:rsidRPr="00B1449B">
        <w:t>Celem ćwiczenia jest …</w:t>
      </w:r>
    </w:p>
    <w:p w:rsidR="00A97251" w:rsidRPr="00B1449B" w:rsidRDefault="00A97251" w:rsidP="00090A2F">
      <w:pPr>
        <w:ind w:left="0"/>
        <w:jc w:val="left"/>
        <w:rPr>
          <w:rFonts w:cs="Times New Roman"/>
          <w:szCs w:val="24"/>
        </w:rPr>
      </w:pPr>
    </w:p>
    <w:p w:rsidR="002B3086" w:rsidRDefault="002B308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2BCF" w:rsidRPr="00AB5D39" w:rsidRDefault="00BB2BCF" w:rsidP="00AB5D39">
      <w:pPr>
        <w:pStyle w:val="Tytuyrozdziaw"/>
      </w:pPr>
      <w:bookmarkStart w:id="2" w:name="_Toc23762855"/>
      <w:r w:rsidRPr="00AB5D39">
        <w:lastRenderedPageBreak/>
        <w:t>Wiadomości teoretyczne</w:t>
      </w:r>
      <w:bookmarkEnd w:id="2"/>
      <w:r w:rsidRPr="00AB5D39">
        <w:t xml:space="preserve"> </w:t>
      </w:r>
    </w:p>
    <w:p w:rsidR="00BB2BCF" w:rsidRPr="00B1449B" w:rsidRDefault="00BB2BCF" w:rsidP="00090A2F">
      <w:pPr>
        <w:ind w:left="0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 xml:space="preserve">Podstawy teoretyczne do przeprowadzenia ćwiczenia to: </w:t>
      </w:r>
    </w:p>
    <w:p w:rsidR="00BB2BCF" w:rsidRPr="00487A6A" w:rsidRDefault="00F97D10" w:rsidP="00F97D10">
      <w:pPr>
        <w:pStyle w:val="Listapunktowa"/>
        <w:jc w:val="left"/>
      </w:pPr>
      <w:r>
        <w:t xml:space="preserve">Zagadnienie </w:t>
      </w:r>
      <w:r w:rsidR="00281354" w:rsidRPr="00487A6A">
        <w:t>a</w:t>
      </w:r>
      <w:r w:rsidR="00B11964">
        <w:t xml:space="preserve"> – …………………………………………………………………………</w:t>
      </w:r>
    </w:p>
    <w:p w:rsidR="00985A77" w:rsidRPr="00487A6A" w:rsidRDefault="00281354" w:rsidP="00F97D10">
      <w:pPr>
        <w:pStyle w:val="Listapunktowa"/>
        <w:jc w:val="left"/>
      </w:pPr>
      <w:r w:rsidRPr="00487A6A">
        <w:t xml:space="preserve">zagadnienie b – </w:t>
      </w:r>
      <w:r w:rsidR="00B11964">
        <w:t>…………………………………………………………………………</w:t>
      </w:r>
    </w:p>
    <w:p w:rsidR="00BB2BCF" w:rsidRPr="00487A6A" w:rsidRDefault="00281354" w:rsidP="00F97D10">
      <w:pPr>
        <w:pStyle w:val="Listapunktowa"/>
        <w:jc w:val="left"/>
      </w:pPr>
      <w:r w:rsidRPr="00487A6A">
        <w:t xml:space="preserve">zagadnienie </w:t>
      </w:r>
      <w:r w:rsidR="00985A77" w:rsidRPr="00487A6A">
        <w:t>c</w:t>
      </w:r>
      <w:r w:rsidR="00B11964">
        <w:t xml:space="preserve"> – …………………………………………………………………………</w:t>
      </w:r>
    </w:p>
    <w:p w:rsidR="00A97251" w:rsidRPr="00B1449B" w:rsidRDefault="00A97251" w:rsidP="005654F9">
      <w:pPr>
        <w:ind w:left="0"/>
        <w:rPr>
          <w:rFonts w:cs="Times New Roman"/>
          <w:szCs w:val="24"/>
        </w:rPr>
      </w:pPr>
    </w:p>
    <w:p w:rsidR="002B3086" w:rsidRDefault="002B308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2BCF" w:rsidRPr="00B1449B" w:rsidRDefault="00BB2BCF" w:rsidP="00E63C83">
      <w:pPr>
        <w:pStyle w:val="Tytuyrozdziaw"/>
      </w:pPr>
      <w:bookmarkStart w:id="3" w:name="_Toc23762856"/>
      <w:r w:rsidRPr="00B1449B">
        <w:lastRenderedPageBreak/>
        <w:t>Schemat /Rysunek pomiarowy</w:t>
      </w:r>
      <w:bookmarkEnd w:id="3"/>
    </w:p>
    <w:p w:rsidR="00133742" w:rsidRDefault="0050264F" w:rsidP="00133742">
      <w:pPr>
        <w:ind w:left="0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 xml:space="preserve">Podczas ćwiczenia korzystano ze </w:t>
      </w:r>
      <w:r w:rsidR="00BB2BCF" w:rsidRPr="00B1449B">
        <w:rPr>
          <w:rFonts w:cs="Times New Roman"/>
          <w:szCs w:val="24"/>
        </w:rPr>
        <w:t xml:space="preserve">schematu pomiarowego przedstawionego na rysunku 1. </w:t>
      </w:r>
    </w:p>
    <w:p w:rsidR="00133742" w:rsidRPr="00F505EC" w:rsidRDefault="00133742" w:rsidP="00133742">
      <w:pPr>
        <w:ind w:left="0"/>
        <w:rPr>
          <w:rFonts w:cs="Times New Roman"/>
          <w:szCs w:val="24"/>
        </w:rPr>
      </w:pPr>
    </w:p>
    <w:p w:rsidR="00F505EC" w:rsidRPr="00F505EC" w:rsidRDefault="00F505EC" w:rsidP="00F505EC">
      <w:pPr>
        <w:pStyle w:val="Legenda"/>
        <w:keepNext/>
        <w:rPr>
          <w:rFonts w:cs="Times New Roman"/>
          <w:sz w:val="22"/>
        </w:rPr>
      </w:pPr>
      <w:r w:rsidRPr="00F505EC">
        <w:rPr>
          <w:rFonts w:cs="Times New Roman"/>
          <w:sz w:val="22"/>
        </w:rPr>
        <w:t xml:space="preserve">Rysunek </w:t>
      </w:r>
    </w:p>
    <w:p w:rsidR="00F505EC" w:rsidRDefault="00133742" w:rsidP="00F505EC">
      <w:pPr>
        <w:keepNext/>
        <w:ind w:left="0"/>
      </w:pPr>
      <w:r>
        <w:rPr>
          <w:rFonts w:cs="Times New Roman"/>
          <w:b/>
          <w:noProof/>
          <w:szCs w:val="24"/>
          <w:lang w:eastAsia="pl-PL"/>
        </w:rPr>
        <w:drawing>
          <wp:inline distT="0" distB="0" distL="0" distR="0" wp14:anchorId="5EBA33C3" wp14:editId="2860AB4A">
            <wp:extent cx="5760720" cy="1679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6" w:rsidRPr="00133742" w:rsidRDefault="002B3086" w:rsidP="00133742">
      <w:pPr>
        <w:ind w:left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2BCF" w:rsidRPr="00B1449B" w:rsidRDefault="00BB2BCF" w:rsidP="00E63C83">
      <w:pPr>
        <w:pStyle w:val="Tytuyrozdziaw"/>
      </w:pPr>
      <w:bookmarkStart w:id="4" w:name="_Toc23762857"/>
      <w:r w:rsidRPr="00B1449B">
        <w:lastRenderedPageBreak/>
        <w:t>Wyposażenie stanowiska</w:t>
      </w:r>
      <w:bookmarkEnd w:id="4"/>
    </w:p>
    <w:p w:rsidR="00BB2BCF" w:rsidRPr="00B1449B" w:rsidRDefault="00BB2BCF" w:rsidP="00090A2F">
      <w:pPr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>Podczas wykonywania ćwiczenia korzystano z następujących przyrządów pomiarowych i</w:t>
      </w:r>
      <w:r w:rsidR="00C07396">
        <w:rPr>
          <w:rFonts w:cs="Times New Roman"/>
          <w:szCs w:val="24"/>
        </w:rPr>
        <w:t xml:space="preserve"> </w:t>
      </w:r>
      <w:r w:rsidRPr="00B1449B">
        <w:rPr>
          <w:rFonts w:cs="Times New Roman"/>
          <w:szCs w:val="24"/>
        </w:rPr>
        <w:t>narzędzi:</w:t>
      </w:r>
    </w:p>
    <w:p w:rsidR="00BB2BCF" w:rsidRPr="00487A6A" w:rsidRDefault="00AF090A" w:rsidP="00F97D10">
      <w:pPr>
        <w:pStyle w:val="Listapunktowa"/>
      </w:pPr>
      <w:r w:rsidRPr="00487A6A">
        <w:t>narzędzie pomiarowe 1</w:t>
      </w:r>
    </w:p>
    <w:p w:rsidR="00BB2BCF" w:rsidRPr="00487A6A" w:rsidRDefault="00AF090A" w:rsidP="00F97D10">
      <w:pPr>
        <w:pStyle w:val="Listapunktowa"/>
      </w:pPr>
      <w:r w:rsidRPr="00487A6A">
        <w:t xml:space="preserve">narzędzie pomiarowe 2 </w:t>
      </w:r>
    </w:p>
    <w:p w:rsidR="00AF090A" w:rsidRPr="00487A6A" w:rsidRDefault="00AF090A" w:rsidP="00F97D10">
      <w:pPr>
        <w:pStyle w:val="Listapunktowa"/>
      </w:pPr>
      <w:r w:rsidRPr="00487A6A">
        <w:t>narzędzie pomiarowe 3</w:t>
      </w:r>
      <w:r w:rsidR="00A515F1" w:rsidRPr="00487A6A">
        <w:tab/>
      </w:r>
    </w:p>
    <w:p w:rsidR="00AF090A" w:rsidRPr="00487A6A" w:rsidRDefault="00AF090A" w:rsidP="00F97D10">
      <w:pPr>
        <w:pStyle w:val="Listapunktowa"/>
      </w:pPr>
      <w:r w:rsidRPr="00487A6A">
        <w:t>narzędzie pomiarowe 4</w:t>
      </w:r>
    </w:p>
    <w:p w:rsidR="00A97251" w:rsidRPr="00487A6A" w:rsidRDefault="00A97251" w:rsidP="00F97D10">
      <w:pPr>
        <w:pStyle w:val="Listapunktowa"/>
      </w:pPr>
      <w:r w:rsidRPr="00487A6A">
        <w:t>narzędzie pomiarowe 5</w:t>
      </w:r>
    </w:p>
    <w:p w:rsidR="00AF090A" w:rsidRPr="00B1449B" w:rsidRDefault="00AF090A" w:rsidP="00BB2BCF">
      <w:pPr>
        <w:ind w:left="714" w:hanging="357"/>
        <w:rPr>
          <w:rFonts w:cs="Times New Roman"/>
          <w:szCs w:val="24"/>
        </w:rPr>
      </w:pPr>
    </w:p>
    <w:p w:rsidR="002B3086" w:rsidRDefault="002B308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2BCF" w:rsidRPr="00B1449B" w:rsidRDefault="00BB2BCF" w:rsidP="00E63C83">
      <w:pPr>
        <w:pStyle w:val="Tytuyrozdziaw"/>
      </w:pPr>
      <w:bookmarkStart w:id="5" w:name="_Toc23762858"/>
      <w:r w:rsidRPr="00B1449B">
        <w:lastRenderedPageBreak/>
        <w:t>Przebieg ćwiczenia</w:t>
      </w:r>
      <w:bookmarkEnd w:id="5"/>
    </w:p>
    <w:p w:rsidR="00AF090A" w:rsidRPr="00B1449B" w:rsidRDefault="00AF090A" w:rsidP="00E05867">
      <w:pPr>
        <w:ind w:firstLine="357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>Wykonywane ćwiczenie przebiegało następująco:</w:t>
      </w:r>
    </w:p>
    <w:p w:rsidR="00AF090A" w:rsidRPr="00487A6A" w:rsidRDefault="00E05867" w:rsidP="00F97D10">
      <w:pPr>
        <w:pStyle w:val="Akapitzlist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 xml:space="preserve">etap 1 – </w:t>
      </w:r>
      <w:r w:rsidR="00B11964">
        <w:rPr>
          <w:rFonts w:cs="Times New Roman"/>
          <w:szCs w:val="24"/>
        </w:rPr>
        <w:t>……………………………………………………………………………</w:t>
      </w:r>
    </w:p>
    <w:p w:rsidR="00AF090A" w:rsidRPr="00487A6A" w:rsidRDefault="00E05867" w:rsidP="00F97D10">
      <w:pPr>
        <w:pStyle w:val="Akapitzlist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 xml:space="preserve">etap 2 – </w:t>
      </w:r>
      <w:r w:rsidR="00B11964">
        <w:rPr>
          <w:rFonts w:cs="Times New Roman"/>
          <w:szCs w:val="24"/>
        </w:rPr>
        <w:t>……………………………………………………………………………</w:t>
      </w:r>
    </w:p>
    <w:p w:rsidR="00AF090A" w:rsidRPr="00487A6A" w:rsidRDefault="00E05867" w:rsidP="00F97D10">
      <w:pPr>
        <w:pStyle w:val="Akapitzlist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 xml:space="preserve">etap 3 – </w:t>
      </w:r>
      <w:r w:rsidR="00B11964">
        <w:rPr>
          <w:rFonts w:cs="Times New Roman"/>
          <w:szCs w:val="24"/>
        </w:rPr>
        <w:t>……………………………………………………………………………</w:t>
      </w:r>
    </w:p>
    <w:p w:rsidR="00AF090A" w:rsidRPr="00487A6A" w:rsidRDefault="00E05867" w:rsidP="00F97D10">
      <w:pPr>
        <w:pStyle w:val="Akapitzlist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 xml:space="preserve">etap 4 – </w:t>
      </w:r>
      <w:r w:rsidR="00B11964">
        <w:rPr>
          <w:rFonts w:cs="Times New Roman"/>
          <w:szCs w:val="24"/>
        </w:rPr>
        <w:t>……………………………………………………………………………</w:t>
      </w:r>
    </w:p>
    <w:p w:rsidR="00AF090A" w:rsidRPr="00487A6A" w:rsidRDefault="00E05867" w:rsidP="00F97D10">
      <w:pPr>
        <w:pStyle w:val="Akapitzlist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 xml:space="preserve">etap </w:t>
      </w:r>
      <w:r w:rsidR="00AF090A" w:rsidRPr="00487A6A">
        <w:rPr>
          <w:rFonts w:cs="Times New Roman"/>
          <w:szCs w:val="24"/>
        </w:rPr>
        <w:t xml:space="preserve">5 – </w:t>
      </w:r>
      <w:r w:rsidR="00B11964">
        <w:rPr>
          <w:rFonts w:cs="Times New Roman"/>
          <w:szCs w:val="24"/>
        </w:rPr>
        <w:t>……………………………………………………………………………</w:t>
      </w:r>
    </w:p>
    <w:p w:rsidR="002B3086" w:rsidRDefault="002B3086" w:rsidP="00F97D10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2BCF" w:rsidRPr="00B1449B" w:rsidRDefault="00AF090A" w:rsidP="00E63C83">
      <w:pPr>
        <w:pStyle w:val="Tytuyrozdziaw"/>
      </w:pPr>
      <w:bookmarkStart w:id="6" w:name="_Toc23762859"/>
      <w:r w:rsidRPr="00B1449B">
        <w:lastRenderedPageBreak/>
        <w:t>Pomiary parametrów</w:t>
      </w:r>
      <w:bookmarkEnd w:id="6"/>
      <w:r w:rsidRPr="00B1449B">
        <w:t xml:space="preserve"> </w:t>
      </w:r>
    </w:p>
    <w:p w:rsidR="00AF090A" w:rsidRPr="00B1449B" w:rsidRDefault="00AF090A" w:rsidP="0050264F">
      <w:pPr>
        <w:ind w:left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36"/>
        <w:gridCol w:w="1427"/>
        <w:gridCol w:w="1031"/>
        <w:gridCol w:w="1031"/>
        <w:gridCol w:w="1047"/>
        <w:gridCol w:w="1028"/>
        <w:gridCol w:w="1029"/>
        <w:gridCol w:w="1029"/>
      </w:tblGrid>
      <w:tr w:rsidR="00B1449B" w:rsidRPr="00B1449B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Z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POMIARY</w:t>
            </w:r>
          </w:p>
        </w:tc>
        <w:tc>
          <w:tcPr>
            <w:tcW w:w="4133" w:type="dxa"/>
            <w:gridSpan w:val="4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OBLICZENIA</w:t>
            </w: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AF090A" w:rsidRPr="00B1449B" w:rsidRDefault="00AF090A" w:rsidP="00AF090A">
            <w:pPr>
              <w:tabs>
                <w:tab w:val="left" w:pos="540"/>
              </w:tabs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U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P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97251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proofErr w:type="spellStart"/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C</w:t>
            </w:r>
            <w:r w:rsidR="00AF090A" w:rsidRPr="00B1449B">
              <w:rPr>
                <w:rFonts w:eastAsia="Times New Roman" w:cs="Times New Roman"/>
                <w:b/>
                <w:szCs w:val="24"/>
                <w:lang w:eastAsia="pl-PL"/>
              </w:rPr>
              <w:t>osφ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Z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R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X</w:t>
            </w: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V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A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W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-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lang w:eastAsia="pl-PL"/>
              </w:rPr>
              <w:t>Ω</w:t>
            </w:r>
          </w:p>
        </w:tc>
      </w:tr>
      <w:tr w:rsidR="00B1449B" w:rsidRPr="00B1449B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Z</w:t>
            </w:r>
            <w:r w:rsidRPr="00B1449B">
              <w:rPr>
                <w:rFonts w:eastAsia="Times New Roman" w:cs="Times New Roman"/>
                <w:b/>
                <w:szCs w:val="24"/>
                <w:vertAlign w:val="subscript"/>
                <w:lang w:eastAsia="pl-PL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AF090A" w:rsidRPr="00B1449B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  <w:p w:rsidR="00AF090A" w:rsidRPr="00B1449B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Z</w:t>
            </w:r>
            <w:r w:rsidRPr="00B1449B">
              <w:rPr>
                <w:rFonts w:eastAsia="Times New Roman" w:cs="Times New Roman"/>
                <w:b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F090A" w:rsidRPr="00B1449B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AF090A" w:rsidRPr="00B1449B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  <w:p w:rsidR="00AF090A" w:rsidRPr="00B1449B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F090A" w:rsidRPr="00B1449B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Z</w:t>
            </w:r>
            <w:r w:rsidRPr="00B1449B">
              <w:rPr>
                <w:rFonts w:eastAsia="Times New Roman" w:cs="Times New Roman"/>
                <w:b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0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1449B" w:rsidRPr="00B1449B" w:rsidTr="001F4D4E">
        <w:tc>
          <w:tcPr>
            <w:tcW w:w="1030" w:type="dxa"/>
            <w:vMerge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1F4D4E" w:rsidRPr="00B1449B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  <w:p w:rsidR="001F4D4E" w:rsidRPr="00B1449B" w:rsidRDefault="001F4D4E" w:rsidP="001F4D4E">
            <w:pPr>
              <w:tabs>
                <w:tab w:val="left" w:pos="540"/>
              </w:tabs>
              <w:spacing w:line="240" w:lineRule="auto"/>
              <w:ind w:left="714" w:hanging="357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B1449B">
              <w:rPr>
                <w:rFonts w:eastAsia="Times New Roman" w:cs="Times New Roman"/>
                <w:szCs w:val="24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4D4E" w:rsidRPr="00B1449B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97251" w:rsidRPr="00B1449B" w:rsidTr="001F4D4E">
        <w:tc>
          <w:tcPr>
            <w:tcW w:w="1030" w:type="dxa"/>
            <w:shd w:val="clear" w:color="auto" w:fill="auto"/>
            <w:vAlign w:val="center"/>
          </w:tcPr>
          <w:p w:rsidR="00A97251" w:rsidRPr="00B1449B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A97251" w:rsidRPr="00B1449B" w:rsidRDefault="00A97251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A97251" w:rsidRPr="00B1449B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A97251" w:rsidRPr="00B1449B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A97251" w:rsidRPr="00B1449B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97251" w:rsidRPr="00B1449B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A97251" w:rsidRPr="00B1449B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347E16" w:rsidRDefault="00347E16" w:rsidP="00347E16">
      <w:pPr>
        <w:ind w:left="0"/>
        <w:rPr>
          <w:rFonts w:cs="Times New Roman"/>
          <w:szCs w:val="24"/>
        </w:rPr>
      </w:pPr>
    </w:p>
    <w:p w:rsidR="00AB5D39" w:rsidRDefault="00AB5D39" w:rsidP="00347E16">
      <w:pPr>
        <w:ind w:left="0"/>
        <w:rPr>
          <w:rFonts w:cs="Times New Roman"/>
          <w:szCs w:val="24"/>
        </w:rPr>
      </w:pPr>
    </w:p>
    <w:p w:rsidR="00F505EC" w:rsidRPr="00F505EC" w:rsidRDefault="00F505EC" w:rsidP="00F505EC">
      <w:pPr>
        <w:pStyle w:val="Legenda"/>
        <w:keepNext/>
        <w:rPr>
          <w:rFonts w:cs="Times New Roman"/>
          <w:sz w:val="22"/>
        </w:rPr>
      </w:pPr>
      <w:r w:rsidRPr="00F505EC">
        <w:rPr>
          <w:rFonts w:cs="Times New Roman"/>
          <w:sz w:val="22"/>
        </w:rPr>
        <w:t xml:space="preserve">Tabel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347E16" w:rsidTr="00F505EC">
        <w:trPr>
          <w:trHeight w:val="851"/>
        </w:trPr>
        <w:tc>
          <w:tcPr>
            <w:tcW w:w="9268" w:type="dxa"/>
            <w:gridSpan w:val="10"/>
            <w:vAlign w:val="center"/>
          </w:tcPr>
          <w:p w:rsidR="00347E16" w:rsidRPr="00347E16" w:rsidRDefault="00347E16" w:rsidP="00347E16">
            <w:pPr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Wyznaczanie wartości parametrów</w:t>
            </w:r>
          </w:p>
        </w:tc>
      </w:tr>
      <w:tr w:rsidR="00347E16" w:rsidTr="00F505EC">
        <w:tc>
          <w:tcPr>
            <w:tcW w:w="977" w:type="dxa"/>
            <w:vMerge w:val="restart"/>
            <w:vAlign w:val="center"/>
          </w:tcPr>
          <w:p w:rsidR="00347E16" w:rsidRPr="00347E16" w:rsidRDefault="00347E16" w:rsidP="00347E16">
            <w:pPr>
              <w:ind w:left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Z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Z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Z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R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P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P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P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jc w:val="right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X</w:t>
            </w:r>
            <w:r w:rsidRPr="00347E16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347E16" w:rsidTr="00F505EC">
        <w:tc>
          <w:tcPr>
            <w:tcW w:w="977" w:type="dxa"/>
            <w:vMerge/>
          </w:tcPr>
          <w:p w:rsidR="00347E16" w:rsidRPr="00347E16" w:rsidRDefault="00347E16" w:rsidP="00347E16">
            <w:pPr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  <w:gridSpan w:val="5"/>
          </w:tcPr>
          <w:p w:rsidR="00347E16" w:rsidRPr="00347E16" w:rsidRDefault="00347E16" w:rsidP="00347E16">
            <w:pPr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Ω</w:t>
            </w:r>
          </w:p>
        </w:tc>
        <w:tc>
          <w:tcPr>
            <w:tcW w:w="2764" w:type="dxa"/>
            <w:gridSpan w:val="3"/>
          </w:tcPr>
          <w:p w:rsidR="00347E16" w:rsidRPr="00347E16" w:rsidRDefault="00347E16" w:rsidP="00347E16">
            <w:pPr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7E16">
              <w:rPr>
                <w:rFonts w:cs="Times New Roman"/>
                <w:b/>
                <w:sz w:val="24"/>
                <w:szCs w:val="24"/>
              </w:rPr>
              <w:t>Ω</w:t>
            </w:r>
          </w:p>
        </w:tc>
      </w:tr>
      <w:tr w:rsidR="00347E16" w:rsidTr="00F505EC">
        <w:tc>
          <w:tcPr>
            <w:tcW w:w="977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47E16" w:rsidTr="00F505EC">
        <w:tc>
          <w:tcPr>
            <w:tcW w:w="977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47E16" w:rsidTr="00F505EC">
        <w:tc>
          <w:tcPr>
            <w:tcW w:w="977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47E16" w:rsidTr="00F505EC">
        <w:tc>
          <w:tcPr>
            <w:tcW w:w="977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średnia</w:t>
            </w: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47E16" w:rsidRPr="00347E16" w:rsidRDefault="00347E16" w:rsidP="00347E1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2B3086" w:rsidRDefault="002B3086" w:rsidP="00347E16">
      <w:pPr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B2BCF" w:rsidRPr="00B1449B" w:rsidRDefault="00BB2BCF" w:rsidP="00E63C83">
      <w:pPr>
        <w:pStyle w:val="Tytuyrozdziaw"/>
      </w:pPr>
      <w:bookmarkStart w:id="7" w:name="_Toc23762860"/>
      <w:r w:rsidRPr="00B1449B">
        <w:lastRenderedPageBreak/>
        <w:t>Obliczenia</w:t>
      </w:r>
      <w:bookmarkEnd w:id="7"/>
      <w:r w:rsidRPr="00B1449B">
        <w:t xml:space="preserve"> </w:t>
      </w:r>
    </w:p>
    <w:p w:rsidR="00AF090A" w:rsidRPr="00B1449B" w:rsidRDefault="00AD2997" w:rsidP="00AD2997">
      <w:pPr>
        <w:ind w:firstLine="357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 xml:space="preserve">Mając wyznaczone wartości parametrów poszukiwanych, dokonano obliczenia maksymalnego błędu względnego ze wzoru, przedstawionego na rys. 2: </w:t>
      </w:r>
    </w:p>
    <w:p w:rsidR="000B721A" w:rsidRPr="00B1449B" w:rsidRDefault="000B721A" w:rsidP="000B721A">
      <w:pPr>
        <w:pStyle w:val="Legenda"/>
        <w:keepNext/>
        <w:jc w:val="center"/>
        <w:rPr>
          <w:rFonts w:cs="Times New Roman"/>
          <w:color w:val="000000" w:themeColor="text1"/>
          <w:sz w:val="24"/>
          <w:szCs w:val="24"/>
        </w:rPr>
      </w:pPr>
    </w:p>
    <w:p w:rsidR="00AF090A" w:rsidRDefault="000B721A" w:rsidP="00F505EC">
      <w:pPr>
        <w:pStyle w:val="Legenda"/>
        <w:keepNext/>
        <w:jc w:val="center"/>
        <w:rPr>
          <w:rFonts w:cs="Times New Roman"/>
          <w:color w:val="000000" w:themeColor="text1"/>
          <w:sz w:val="24"/>
          <w:szCs w:val="24"/>
        </w:rPr>
      </w:pPr>
      <w:r w:rsidRPr="00B1449B">
        <w:rPr>
          <w:rFonts w:cs="Times New Roman"/>
          <w:color w:val="000000" w:themeColor="text1"/>
          <w:sz w:val="24"/>
          <w:szCs w:val="24"/>
        </w:rPr>
        <w:t xml:space="preserve">Równanie </w:t>
      </w:r>
      <w:r w:rsidR="00B01974" w:rsidRPr="00B1449B">
        <w:rPr>
          <w:rFonts w:cs="Times New Roman"/>
          <w:color w:val="000000" w:themeColor="text1"/>
          <w:sz w:val="24"/>
          <w:szCs w:val="24"/>
        </w:rPr>
        <w:fldChar w:fldCharType="begin"/>
      </w:r>
      <w:r w:rsidR="00B01974" w:rsidRPr="00B1449B">
        <w:rPr>
          <w:rFonts w:cs="Times New Roman"/>
          <w:color w:val="000000" w:themeColor="text1"/>
          <w:sz w:val="24"/>
          <w:szCs w:val="24"/>
        </w:rPr>
        <w:instrText xml:space="preserve"> SEQ Równanie \* ARABIC </w:instrText>
      </w:r>
      <w:r w:rsidR="00B01974" w:rsidRPr="00B1449B">
        <w:rPr>
          <w:rFonts w:cs="Times New Roman"/>
          <w:color w:val="000000" w:themeColor="text1"/>
          <w:sz w:val="24"/>
          <w:szCs w:val="24"/>
        </w:rPr>
        <w:fldChar w:fldCharType="separate"/>
      </w:r>
      <w:r w:rsidR="00F505EC">
        <w:rPr>
          <w:rFonts w:cs="Times New Roman"/>
          <w:noProof/>
          <w:color w:val="000000" w:themeColor="text1"/>
          <w:sz w:val="24"/>
          <w:szCs w:val="24"/>
        </w:rPr>
        <w:t>1</w:t>
      </w:r>
      <w:r w:rsidR="00B01974" w:rsidRPr="00B1449B">
        <w:rPr>
          <w:rFonts w:cs="Times New Roman"/>
          <w:noProof/>
          <w:color w:val="000000" w:themeColor="text1"/>
          <w:sz w:val="24"/>
          <w:szCs w:val="24"/>
        </w:rPr>
        <w:fldChar w:fldCharType="end"/>
      </w:r>
      <w:r w:rsidRPr="00B1449B">
        <w:rPr>
          <w:rFonts w:cs="Times New Roman"/>
          <w:color w:val="000000" w:themeColor="text1"/>
          <w:sz w:val="24"/>
          <w:szCs w:val="24"/>
        </w:rPr>
        <w:t xml:space="preserve"> Maksymalny błąd względny</w:t>
      </w:r>
    </w:p>
    <w:p w:rsidR="00F505EC" w:rsidRPr="00F505EC" w:rsidRDefault="00F505EC" w:rsidP="00F505EC"/>
    <w:p w:rsidR="00F505EC" w:rsidRPr="00F505EC" w:rsidRDefault="00F505EC" w:rsidP="00F505EC">
      <w:pPr>
        <w:pStyle w:val="Legenda"/>
        <w:keepNext/>
        <w:rPr>
          <w:rFonts w:cs="Times New Roman"/>
          <w:sz w:val="22"/>
          <w:szCs w:val="22"/>
        </w:rPr>
      </w:pPr>
      <w:r w:rsidRPr="00F505EC">
        <w:rPr>
          <w:rFonts w:cs="Times New Roman"/>
          <w:sz w:val="22"/>
          <w:szCs w:val="22"/>
        </w:rPr>
        <w:t xml:space="preserve">Równanie </w:t>
      </w:r>
      <w:r>
        <w:rPr>
          <w:rStyle w:val="Odwoanieprzypisudolnego"/>
          <w:rFonts w:cs="Times New Roman"/>
          <w:sz w:val="22"/>
          <w:szCs w:val="22"/>
        </w:rPr>
        <w:footnoteReference w:id="1"/>
      </w:r>
    </w:p>
    <w:p w:rsidR="002B3086" w:rsidRPr="003D15C7" w:rsidRDefault="009566A5" w:rsidP="003D15C7">
      <w:pPr>
        <w:jc w:val="left"/>
        <w:rPr>
          <w:rFonts w:eastAsiaTheme="minorEastAsia" w:cs="Times New Roman"/>
          <w:b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max</m:t>
            </m:r>
          </m:sub>
        </m:sSub>
        <m:d>
          <m:d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k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k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k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k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k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I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k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∂t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e>
        </m:d>
      </m:oMath>
      <w:r w:rsidR="002B3086">
        <w:rPr>
          <w:rFonts w:cs="Times New Roman"/>
          <w:b/>
          <w:szCs w:val="24"/>
        </w:rPr>
        <w:br w:type="page"/>
      </w:r>
    </w:p>
    <w:p w:rsidR="00BB2BCF" w:rsidRPr="00B1449B" w:rsidRDefault="00BB2BCF" w:rsidP="00E63C83">
      <w:pPr>
        <w:pStyle w:val="Tytuyrozdziaw"/>
      </w:pPr>
      <w:bookmarkStart w:id="8" w:name="_Toc23762861"/>
      <w:r w:rsidRPr="00B1449B">
        <w:lastRenderedPageBreak/>
        <w:t>Podsumowanie i wnioski</w:t>
      </w:r>
      <w:bookmarkEnd w:id="8"/>
      <w:r w:rsidRPr="00B1449B">
        <w:t xml:space="preserve"> </w:t>
      </w:r>
    </w:p>
    <w:p w:rsidR="00AD2997" w:rsidRPr="00B1449B" w:rsidRDefault="00AD2997" w:rsidP="002A6511">
      <w:pPr>
        <w:ind w:left="0" w:firstLine="709"/>
        <w:rPr>
          <w:rFonts w:cs="Times New Roman"/>
          <w:szCs w:val="24"/>
        </w:rPr>
      </w:pPr>
      <w:r w:rsidRPr="00B1449B">
        <w:rPr>
          <w:rFonts w:cs="Times New Roman"/>
          <w:szCs w:val="24"/>
        </w:rPr>
        <w:t>Mając na uwadze uzyskane dane pomiarowe, obliczenia i błędy dla układ</w:t>
      </w:r>
      <w:r w:rsidR="00985A77" w:rsidRPr="00B1449B">
        <w:rPr>
          <w:rFonts w:cs="Times New Roman"/>
          <w:szCs w:val="24"/>
        </w:rPr>
        <w:t>u pomiarowego, stwierdza się na</w:t>
      </w:r>
      <w:r w:rsidRPr="00B1449B">
        <w:rPr>
          <w:rFonts w:cs="Times New Roman"/>
          <w:szCs w:val="24"/>
        </w:rPr>
        <w:t>stępujące wnioski:</w:t>
      </w:r>
    </w:p>
    <w:p w:rsidR="00AD2997" w:rsidRPr="00487A6A" w:rsidRDefault="00985A77" w:rsidP="00F97D10">
      <w:pPr>
        <w:pStyle w:val="Akapitzlist"/>
        <w:numPr>
          <w:ilvl w:val="0"/>
          <w:numId w:val="21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>wniosek 1</w:t>
      </w:r>
      <w:r w:rsidR="00E05867" w:rsidRPr="00487A6A">
        <w:rPr>
          <w:rFonts w:cs="Times New Roman"/>
          <w:szCs w:val="24"/>
        </w:rPr>
        <w:t xml:space="preserve"> – </w:t>
      </w:r>
      <w:r w:rsidR="005B3F22">
        <w:rPr>
          <w:rFonts w:cs="Times New Roman"/>
          <w:szCs w:val="24"/>
        </w:rPr>
        <w:t>……………………………………………………………………………</w:t>
      </w:r>
    </w:p>
    <w:p w:rsidR="00AD2997" w:rsidRPr="00487A6A" w:rsidRDefault="00985A77" w:rsidP="00F97D10">
      <w:pPr>
        <w:pStyle w:val="Akapitzlist"/>
        <w:numPr>
          <w:ilvl w:val="0"/>
          <w:numId w:val="21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>wniosek 2</w:t>
      </w:r>
      <w:r w:rsidR="00E05867" w:rsidRPr="00487A6A">
        <w:rPr>
          <w:rFonts w:cs="Times New Roman"/>
          <w:szCs w:val="24"/>
        </w:rPr>
        <w:t xml:space="preserve"> – </w:t>
      </w:r>
      <w:r w:rsidR="005B3F22">
        <w:rPr>
          <w:rFonts w:cs="Times New Roman"/>
          <w:szCs w:val="24"/>
        </w:rPr>
        <w:t>……………………………………………………………………………</w:t>
      </w:r>
    </w:p>
    <w:p w:rsidR="00AD2997" w:rsidRPr="00487A6A" w:rsidRDefault="00985A77" w:rsidP="00F97D10">
      <w:pPr>
        <w:pStyle w:val="Akapitzlist"/>
        <w:numPr>
          <w:ilvl w:val="0"/>
          <w:numId w:val="21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>wniosek 3</w:t>
      </w:r>
      <w:r w:rsidR="00E05867" w:rsidRPr="00487A6A">
        <w:rPr>
          <w:rFonts w:cs="Times New Roman"/>
          <w:szCs w:val="24"/>
        </w:rPr>
        <w:t xml:space="preserve"> – </w:t>
      </w:r>
      <w:r w:rsidR="005B3F22">
        <w:rPr>
          <w:rFonts w:cs="Times New Roman"/>
          <w:szCs w:val="24"/>
        </w:rPr>
        <w:t>……………………………………………………………………………</w:t>
      </w:r>
    </w:p>
    <w:p w:rsidR="00AD2997" w:rsidRPr="00487A6A" w:rsidRDefault="00985A77" w:rsidP="00F97D10">
      <w:pPr>
        <w:pStyle w:val="Akapitzlist"/>
        <w:numPr>
          <w:ilvl w:val="0"/>
          <w:numId w:val="21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>wniosek 4</w:t>
      </w:r>
      <w:r w:rsidR="00E05867" w:rsidRPr="00487A6A">
        <w:rPr>
          <w:rFonts w:cs="Times New Roman"/>
          <w:szCs w:val="24"/>
        </w:rPr>
        <w:t xml:space="preserve"> – </w:t>
      </w:r>
      <w:r w:rsidR="005B3F22">
        <w:rPr>
          <w:rFonts w:cs="Times New Roman"/>
          <w:szCs w:val="24"/>
        </w:rPr>
        <w:t>……………………………………………………………………………</w:t>
      </w:r>
    </w:p>
    <w:p w:rsidR="00AD2997" w:rsidRDefault="00985A77" w:rsidP="00F97D10">
      <w:pPr>
        <w:pStyle w:val="Akapitzlist"/>
        <w:numPr>
          <w:ilvl w:val="0"/>
          <w:numId w:val="21"/>
        </w:numPr>
        <w:jc w:val="left"/>
        <w:rPr>
          <w:rFonts w:cs="Times New Roman"/>
          <w:szCs w:val="24"/>
        </w:rPr>
      </w:pPr>
      <w:r w:rsidRPr="00487A6A">
        <w:rPr>
          <w:rFonts w:cs="Times New Roman"/>
          <w:szCs w:val="24"/>
        </w:rPr>
        <w:t>wn</w:t>
      </w:r>
      <w:r w:rsidR="00AD2997" w:rsidRPr="00487A6A">
        <w:rPr>
          <w:rFonts w:cs="Times New Roman"/>
          <w:szCs w:val="24"/>
        </w:rPr>
        <w:t>iosek 5</w:t>
      </w:r>
      <w:r w:rsidR="00E05867" w:rsidRPr="00487A6A">
        <w:rPr>
          <w:rFonts w:cs="Times New Roman"/>
          <w:szCs w:val="24"/>
        </w:rPr>
        <w:t xml:space="preserve"> – </w:t>
      </w:r>
      <w:r w:rsidR="005B3F22">
        <w:rPr>
          <w:rFonts w:cs="Times New Roman"/>
          <w:szCs w:val="24"/>
        </w:rPr>
        <w:t>……………………………………………………………………………</w:t>
      </w:r>
    </w:p>
    <w:p w:rsidR="00AB5D39" w:rsidRPr="00AB5D39" w:rsidRDefault="00AB5D39" w:rsidP="003D15C7">
      <w:pPr>
        <w:ind w:left="0"/>
        <w:jc w:val="left"/>
        <w:rPr>
          <w:rFonts w:cs="Times New Roman"/>
          <w:szCs w:val="24"/>
        </w:rPr>
      </w:pPr>
    </w:p>
    <w:p w:rsidR="00AB5D39" w:rsidRPr="00AB5D39" w:rsidRDefault="00AB5D39" w:rsidP="00AB5D39">
      <w:pPr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IME \@ "h:mm am/pm" </w:instrText>
      </w:r>
      <w:r>
        <w:rPr>
          <w:rFonts w:cs="Times New Roman"/>
          <w:szCs w:val="24"/>
        </w:rPr>
        <w:fldChar w:fldCharType="separate"/>
      </w:r>
      <w:r w:rsidR="00B11964">
        <w:rPr>
          <w:rFonts w:cs="Times New Roman"/>
          <w:noProof/>
          <w:szCs w:val="24"/>
        </w:rPr>
        <w:t>1:29 PM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\@ "dd.MM.yyyy" </w:instrText>
      </w:r>
      <w:r>
        <w:rPr>
          <w:rFonts w:cs="Times New Roman"/>
          <w:szCs w:val="24"/>
        </w:rPr>
        <w:fldChar w:fldCharType="separate"/>
      </w:r>
      <w:r w:rsidR="00B11964">
        <w:rPr>
          <w:rFonts w:cs="Times New Roman"/>
          <w:noProof/>
          <w:szCs w:val="24"/>
        </w:rPr>
        <w:t>04.11.2019</w:t>
      </w:r>
      <w:r>
        <w:rPr>
          <w:rFonts w:cs="Times New Roman"/>
          <w:szCs w:val="24"/>
        </w:rPr>
        <w:fldChar w:fldCharType="end"/>
      </w:r>
    </w:p>
    <w:sectPr w:rsidR="00AB5D39" w:rsidRPr="00AB5D39" w:rsidSect="00A515F1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A5" w:rsidRDefault="009566A5" w:rsidP="00B7155C">
      <w:pPr>
        <w:spacing w:line="240" w:lineRule="auto"/>
      </w:pPr>
      <w:r>
        <w:separator/>
      </w:r>
    </w:p>
  </w:endnote>
  <w:endnote w:type="continuationSeparator" w:id="0">
    <w:p w:rsidR="009566A5" w:rsidRDefault="009566A5" w:rsidP="00B7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851517"/>
      <w:docPartObj>
        <w:docPartGallery w:val="Page Numbers (Bottom of Page)"/>
        <w:docPartUnique/>
      </w:docPartObj>
    </w:sdtPr>
    <w:sdtEndPr/>
    <w:sdtContent>
      <w:p w:rsidR="00F97D10" w:rsidRDefault="00F97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C7">
          <w:rPr>
            <w:noProof/>
          </w:rPr>
          <w:t>2</w:t>
        </w:r>
        <w:r>
          <w:fldChar w:fldCharType="end"/>
        </w:r>
      </w:p>
    </w:sdtContent>
  </w:sdt>
  <w:p w:rsidR="00F97D10" w:rsidRDefault="00F97D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A5" w:rsidRDefault="009566A5" w:rsidP="00B7155C">
      <w:pPr>
        <w:spacing w:line="240" w:lineRule="auto"/>
      </w:pPr>
      <w:r>
        <w:separator/>
      </w:r>
    </w:p>
  </w:footnote>
  <w:footnote w:type="continuationSeparator" w:id="0">
    <w:p w:rsidR="009566A5" w:rsidRDefault="009566A5" w:rsidP="00B7155C">
      <w:pPr>
        <w:spacing w:line="240" w:lineRule="auto"/>
      </w:pPr>
      <w:r>
        <w:continuationSeparator/>
      </w:r>
    </w:p>
  </w:footnote>
  <w:footnote w:id="1">
    <w:p w:rsidR="00F505EC" w:rsidRDefault="00F505EC">
      <w:pPr>
        <w:pStyle w:val="Tekstprzypisudolnego"/>
      </w:pPr>
      <w:r>
        <w:rPr>
          <w:rStyle w:val="Odwoanieprzypisudolnego"/>
        </w:rPr>
        <w:footnoteRef/>
      </w:r>
      <w:r>
        <w:t xml:space="preserve"> Szydłowski H., Teoria pomiarów, Wydawnictwo PWN, Warszawa, 19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DF"/>
    <w:multiLevelType w:val="hybridMultilevel"/>
    <w:tmpl w:val="4770E3B4"/>
    <w:lvl w:ilvl="0" w:tplc="E99825C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231870"/>
    <w:multiLevelType w:val="hybridMultilevel"/>
    <w:tmpl w:val="657A6BD8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01C4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5913D41"/>
    <w:multiLevelType w:val="hybridMultilevel"/>
    <w:tmpl w:val="0FA452D2"/>
    <w:lvl w:ilvl="0" w:tplc="CBA88D12">
      <w:start w:val="1"/>
      <w:numFmt w:val="decimal"/>
      <w:pStyle w:val="Styl1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E2E302C"/>
    <w:multiLevelType w:val="hybridMultilevel"/>
    <w:tmpl w:val="6B90D4C2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D677A"/>
    <w:multiLevelType w:val="hybridMultilevel"/>
    <w:tmpl w:val="23084F5E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791"/>
    <w:multiLevelType w:val="hybridMultilevel"/>
    <w:tmpl w:val="2D00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A5FA3"/>
    <w:multiLevelType w:val="hybridMultilevel"/>
    <w:tmpl w:val="53FAEF94"/>
    <w:lvl w:ilvl="0" w:tplc="E99825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371B92"/>
    <w:multiLevelType w:val="hybridMultilevel"/>
    <w:tmpl w:val="EDE28C0E"/>
    <w:lvl w:ilvl="0" w:tplc="E99825CE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8851487"/>
    <w:multiLevelType w:val="hybridMultilevel"/>
    <w:tmpl w:val="51C2D904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3B8F0BBC"/>
    <w:multiLevelType w:val="hybridMultilevel"/>
    <w:tmpl w:val="AC1E9E84"/>
    <w:lvl w:ilvl="0" w:tplc="7E3AF5A4">
      <w:start w:val="1"/>
      <w:numFmt w:val="bullet"/>
      <w:lvlText w:val="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3CC2307B"/>
    <w:multiLevelType w:val="hybridMultilevel"/>
    <w:tmpl w:val="2ADED4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E3B28D3"/>
    <w:multiLevelType w:val="hybridMultilevel"/>
    <w:tmpl w:val="BAFCF89E"/>
    <w:lvl w:ilvl="0" w:tplc="7E3AF5A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07136E"/>
    <w:multiLevelType w:val="hybridMultilevel"/>
    <w:tmpl w:val="3060209C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F4E3D"/>
    <w:multiLevelType w:val="hybridMultilevel"/>
    <w:tmpl w:val="7A408D4A"/>
    <w:lvl w:ilvl="0" w:tplc="D8967908">
      <w:start w:val="1"/>
      <w:numFmt w:val="bullet"/>
      <w:pStyle w:val="Listapunktowa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46017"/>
    <w:multiLevelType w:val="hybridMultilevel"/>
    <w:tmpl w:val="51E42F80"/>
    <w:lvl w:ilvl="0" w:tplc="E99825CE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8381A24"/>
    <w:multiLevelType w:val="hybridMultilevel"/>
    <w:tmpl w:val="2828CE6E"/>
    <w:lvl w:ilvl="0" w:tplc="E99825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7">
    <w:nsid w:val="6F49152C"/>
    <w:multiLevelType w:val="hybridMultilevel"/>
    <w:tmpl w:val="D3FC1698"/>
    <w:lvl w:ilvl="0" w:tplc="7E3AF5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727A2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C7902B7"/>
    <w:multiLevelType w:val="hybridMultilevel"/>
    <w:tmpl w:val="32848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47FDE"/>
    <w:multiLevelType w:val="hybridMultilevel"/>
    <w:tmpl w:val="92F2C444"/>
    <w:lvl w:ilvl="0" w:tplc="E99825CE">
      <w:start w:val="1"/>
      <w:numFmt w:val="bullet"/>
      <w:lvlText w:val="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2"/>
  </w:num>
  <w:num w:numId="5">
    <w:abstractNumId w:val="3"/>
  </w:num>
  <w:num w:numId="6">
    <w:abstractNumId w:val="19"/>
  </w:num>
  <w:num w:numId="7">
    <w:abstractNumId w:val="16"/>
  </w:num>
  <w:num w:numId="8">
    <w:abstractNumId w:val="4"/>
  </w:num>
  <w:num w:numId="9">
    <w:abstractNumId w:val="20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1"/>
  </w:num>
  <w:num w:numId="18">
    <w:abstractNumId w:val="14"/>
  </w:num>
  <w:num w:numId="19">
    <w:abstractNumId w:val="1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069"/>
    <w:rsid w:val="000234CF"/>
    <w:rsid w:val="00090A2F"/>
    <w:rsid w:val="000B721A"/>
    <w:rsid w:val="00122005"/>
    <w:rsid w:val="00133742"/>
    <w:rsid w:val="001570E7"/>
    <w:rsid w:val="0016654D"/>
    <w:rsid w:val="001F4D4E"/>
    <w:rsid w:val="00216E94"/>
    <w:rsid w:val="00281354"/>
    <w:rsid w:val="002A6511"/>
    <w:rsid w:val="002A7426"/>
    <w:rsid w:val="002B3086"/>
    <w:rsid w:val="00347E16"/>
    <w:rsid w:val="00370D6A"/>
    <w:rsid w:val="003D15C7"/>
    <w:rsid w:val="00487A6A"/>
    <w:rsid w:val="004C2C9B"/>
    <w:rsid w:val="0050264F"/>
    <w:rsid w:val="00551E63"/>
    <w:rsid w:val="005654F9"/>
    <w:rsid w:val="005B3F22"/>
    <w:rsid w:val="006050B6"/>
    <w:rsid w:val="00675320"/>
    <w:rsid w:val="006B7CD3"/>
    <w:rsid w:val="007373FE"/>
    <w:rsid w:val="00764B00"/>
    <w:rsid w:val="00776823"/>
    <w:rsid w:val="007B7238"/>
    <w:rsid w:val="007C50E7"/>
    <w:rsid w:val="007C7EDE"/>
    <w:rsid w:val="00820114"/>
    <w:rsid w:val="00874CFE"/>
    <w:rsid w:val="008C271A"/>
    <w:rsid w:val="00923B7A"/>
    <w:rsid w:val="009566A5"/>
    <w:rsid w:val="00985A77"/>
    <w:rsid w:val="009A433A"/>
    <w:rsid w:val="009F4892"/>
    <w:rsid w:val="00A021EB"/>
    <w:rsid w:val="00A36FC9"/>
    <w:rsid w:val="00A515F1"/>
    <w:rsid w:val="00A97251"/>
    <w:rsid w:val="00AA7DBE"/>
    <w:rsid w:val="00AA7E4C"/>
    <w:rsid w:val="00AB3C89"/>
    <w:rsid w:val="00AB5D39"/>
    <w:rsid w:val="00AD1F6A"/>
    <w:rsid w:val="00AD2997"/>
    <w:rsid w:val="00AF090A"/>
    <w:rsid w:val="00B01974"/>
    <w:rsid w:val="00B11964"/>
    <w:rsid w:val="00B1449B"/>
    <w:rsid w:val="00B345B7"/>
    <w:rsid w:val="00B7155C"/>
    <w:rsid w:val="00BB2BCF"/>
    <w:rsid w:val="00C07396"/>
    <w:rsid w:val="00CE2976"/>
    <w:rsid w:val="00D05FD8"/>
    <w:rsid w:val="00DD2BE7"/>
    <w:rsid w:val="00E03AAF"/>
    <w:rsid w:val="00E05867"/>
    <w:rsid w:val="00E23AB3"/>
    <w:rsid w:val="00E63C83"/>
    <w:rsid w:val="00EA1D09"/>
    <w:rsid w:val="00EB7069"/>
    <w:rsid w:val="00F505EC"/>
    <w:rsid w:val="00F702BC"/>
    <w:rsid w:val="00F82A20"/>
    <w:rsid w:val="00F97D10"/>
    <w:rsid w:val="00FB3611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rozdziału"/>
    <w:qFormat/>
    <w:rsid w:val="00E63C83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7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0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345B7"/>
    <w:pPr>
      <w:ind w:left="720"/>
      <w:contextualSpacing/>
    </w:pPr>
  </w:style>
  <w:style w:type="table" w:styleId="Tabela-Siatka">
    <w:name w:val="Table Grid"/>
    <w:basedOn w:val="Standardowy"/>
    <w:uiPriority w:val="59"/>
    <w:rsid w:val="00B345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AD2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5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55C"/>
  </w:style>
  <w:style w:type="paragraph" w:styleId="Stopka">
    <w:name w:val="footer"/>
    <w:basedOn w:val="Normalny"/>
    <w:link w:val="StopkaZnak"/>
    <w:uiPriority w:val="99"/>
    <w:unhideWhenUsed/>
    <w:rsid w:val="00B7155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51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5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6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25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25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47E16"/>
    <w:rPr>
      <w:color w:val="808080"/>
    </w:rPr>
  </w:style>
  <w:style w:type="paragraph" w:customStyle="1" w:styleId="Styl1">
    <w:name w:val="Styl1"/>
    <w:basedOn w:val="Akapitzlist"/>
    <w:link w:val="Styl1Znak"/>
    <w:rsid w:val="00E63C83"/>
    <w:pPr>
      <w:numPr>
        <w:numId w:val="5"/>
      </w:numPr>
      <w:spacing w:before="240" w:after="240"/>
      <w:ind w:left="709" w:firstLine="0"/>
      <w:jc w:val="left"/>
    </w:pPr>
    <w:rPr>
      <w:rFonts w:cs="Times New Roman"/>
      <w:b/>
      <w:sz w:val="28"/>
      <w:szCs w:val="28"/>
    </w:rPr>
  </w:style>
  <w:style w:type="paragraph" w:customStyle="1" w:styleId="Tytuyrozdziaw">
    <w:name w:val="Tytuły rozdziałów"/>
    <w:basedOn w:val="Styl1"/>
    <w:link w:val="TytuyrozdziawZnak"/>
    <w:qFormat/>
    <w:rsid w:val="00E63C83"/>
  </w:style>
  <w:style w:type="character" w:customStyle="1" w:styleId="AkapitzlistZnak">
    <w:name w:val="Akapit z listą Znak"/>
    <w:basedOn w:val="Domylnaczcionkaakapitu"/>
    <w:link w:val="Akapitzlist"/>
    <w:uiPriority w:val="34"/>
    <w:rsid w:val="00E63C83"/>
  </w:style>
  <w:style w:type="character" w:customStyle="1" w:styleId="Styl1Znak">
    <w:name w:val="Styl1 Znak"/>
    <w:basedOn w:val="AkapitzlistZnak"/>
    <w:link w:val="Styl1"/>
    <w:rsid w:val="00E63C83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Listapunktowa">
    <w:name w:val="Lista punktowa"/>
    <w:basedOn w:val="Akapitzlist"/>
    <w:link w:val="ListapunktowaZnak"/>
    <w:qFormat/>
    <w:rsid w:val="00F97D10"/>
    <w:pPr>
      <w:numPr>
        <w:numId w:val="18"/>
      </w:numPr>
    </w:pPr>
    <w:rPr>
      <w:rFonts w:cs="Times New Roman"/>
      <w:szCs w:val="24"/>
    </w:rPr>
  </w:style>
  <w:style w:type="character" w:customStyle="1" w:styleId="TytuyrozdziawZnak">
    <w:name w:val="Tytuły rozdziałów Znak"/>
    <w:basedOn w:val="Styl1Znak"/>
    <w:link w:val="Tytuyrozdziaw"/>
    <w:rsid w:val="00E63C83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7D10"/>
    <w:pPr>
      <w:spacing w:line="276" w:lineRule="auto"/>
      <w:ind w:left="0"/>
      <w:jc w:val="left"/>
      <w:outlineLvl w:val="9"/>
    </w:pPr>
    <w:rPr>
      <w:lang w:eastAsia="pl-PL"/>
    </w:rPr>
  </w:style>
  <w:style w:type="character" w:customStyle="1" w:styleId="ListapunktowaZnak">
    <w:name w:val="Lista punktowa Znak"/>
    <w:basedOn w:val="AkapitzlistZnak"/>
    <w:link w:val="Listapunktowa"/>
    <w:rsid w:val="00F97D10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D05FD8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05FD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05FD8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5FD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5FD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5FD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5FD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5FD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5FD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5F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334648-990F-4565-BA6E-FB19B36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zytkownik</cp:lastModifiedBy>
  <cp:revision>8</cp:revision>
  <dcterms:created xsi:type="dcterms:W3CDTF">2019-10-26T11:43:00Z</dcterms:created>
  <dcterms:modified xsi:type="dcterms:W3CDTF">2019-11-04T12:34:00Z</dcterms:modified>
</cp:coreProperties>
</file>